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97" w:rsidRDefault="005D6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F39C9" w:rsidRDefault="00853682" w:rsidP="0063127D">
      <w:pPr>
        <w:tabs>
          <w:tab w:val="left" w:pos="74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OMÂNIA</w:t>
      </w:r>
      <w:r w:rsidR="0063127D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PROIECT </w:t>
      </w:r>
    </w:p>
    <w:p w:rsidR="006F39C9" w:rsidRDefault="008536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JUDEȚUL TIMIȘ</w:t>
      </w:r>
    </w:p>
    <w:p w:rsidR="006F39C9" w:rsidRDefault="008536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MUNA </w:t>
      </w:r>
      <w:r w:rsidR="00006DFE">
        <w:rPr>
          <w:rFonts w:ascii="Times New Roman" w:eastAsia="Times New Roman" w:hAnsi="Times New Roman" w:cs="Times New Roman"/>
          <w:sz w:val="24"/>
          <w:szCs w:val="24"/>
          <w:lang w:eastAsia="ro-RO"/>
        </w:rPr>
        <w:t>CRICIOVA</w:t>
      </w:r>
    </w:p>
    <w:p w:rsidR="006F39C9" w:rsidRDefault="008536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SILIUL LOCAL</w:t>
      </w:r>
    </w:p>
    <w:p w:rsidR="006F39C9" w:rsidRDefault="006F3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F39C9" w:rsidRDefault="006F3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F39C9" w:rsidRDefault="008536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HOTĂRÂRE </w:t>
      </w:r>
    </w:p>
    <w:p w:rsidR="006F39C9" w:rsidRDefault="00853682" w:rsidP="00960527">
      <w:pPr>
        <w:spacing w:afterAutospacing="1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ivind </w:t>
      </w:r>
      <w:r w:rsidR="00A60DB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validarea  inventarului terenurilor </w:t>
      </w:r>
      <w:r w:rsidR="0096052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FC63C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A60DB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e fac parte din domeniul privat al comunei Criciova  disponibile a  fi  atribuite tinerilor in baza  LEGII</w:t>
      </w:r>
      <w:r w:rsidR="00FC63C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15/2003</w:t>
      </w:r>
      <w:r w:rsidR="0096052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960527" w:rsidRPr="0096052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ivind  sprijinul acordat  tinerilor pentru construirea  unei locuinte</w:t>
      </w:r>
      <w:r w:rsid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FC63C1" w:rsidRDefault="00853682" w:rsidP="00407D1F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Având în vedere</w:t>
      </w:r>
      <w:r w:rsidR="00FC63C1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:rsidR="00960527" w:rsidRPr="00A60DB6" w:rsidRDefault="00853682" w:rsidP="00960527">
      <w:pPr>
        <w:pStyle w:val="ListParagraph"/>
        <w:numPr>
          <w:ilvl w:val="0"/>
          <w:numId w:val="8"/>
        </w:numPr>
        <w:spacing w:beforeAutospacing="1" w:after="0" w:afterAutospacing="1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A60DB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feratul </w:t>
      </w:r>
      <w:r w:rsidR="00006DFE" w:rsidRPr="00A60DB6">
        <w:rPr>
          <w:rFonts w:ascii="Times New Roman" w:eastAsia="Times New Roman" w:hAnsi="Times New Roman" w:cs="Times New Roman"/>
          <w:sz w:val="24"/>
          <w:szCs w:val="24"/>
          <w:lang w:eastAsia="ro-RO"/>
        </w:rPr>
        <w:t>secretarului</w:t>
      </w:r>
      <w:r w:rsidRPr="00A60DB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n care se</w:t>
      </w:r>
      <w:r w:rsidR="00FC63C1" w:rsidRPr="00A60DB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opune  </w:t>
      </w:r>
      <w:r w:rsidR="00A60DB6" w:rsidRPr="00A60DB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validarea  inventarului terenurilor   ce fac parte din domeniul privat al comunei Criciova  disponibile a  fi  atribuite tinerilor in baza  LEGII 15/2003 </w:t>
      </w:r>
      <w:r w:rsidR="00A60DB6" w:rsidRPr="00A60DB6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  sprijinul acordat  tinerilor pentru construirea  unei locuinte</w:t>
      </w:r>
    </w:p>
    <w:p w:rsidR="00A60DB6" w:rsidRPr="00A60DB6" w:rsidRDefault="00A60DB6" w:rsidP="00960527">
      <w:pPr>
        <w:pStyle w:val="ListParagraph"/>
        <w:numPr>
          <w:ilvl w:val="0"/>
          <w:numId w:val="8"/>
        </w:numPr>
        <w:spacing w:beforeAutospacing="1" w:after="0" w:afterAutospacing="1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</w:p>
    <w:p w:rsidR="006F39C9" w:rsidRPr="00A60DB6" w:rsidRDefault="00853682" w:rsidP="00960527">
      <w:pPr>
        <w:pStyle w:val="ListParagraph"/>
        <w:numPr>
          <w:ilvl w:val="0"/>
          <w:numId w:val="8"/>
        </w:numPr>
        <w:spacing w:beforeAutospacing="1" w:after="0" w:afterAutospacing="1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A60DB6">
        <w:rPr>
          <w:rFonts w:ascii="Times New Roman" w:eastAsia="Times New Roman" w:hAnsi="Times New Roman" w:cs="Times New Roman"/>
          <w:sz w:val="24"/>
          <w:szCs w:val="24"/>
          <w:lang w:eastAsia="ro-RO"/>
        </w:rPr>
        <w:t>În conformitate cu prevederile:</w:t>
      </w:r>
    </w:p>
    <w:p w:rsidR="006F39C9" w:rsidRPr="00FC63C1" w:rsidRDefault="00FC63C1">
      <w:pPr>
        <w:numPr>
          <w:ilvl w:val="0"/>
          <w:numId w:val="6"/>
        </w:num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1 alin3 si art 3 alin 2 din LEGEA 215/2003 privind  sprijinul acordat  tinerilor pentru construirea  unei locuinte </w:t>
      </w:r>
    </w:p>
    <w:p w:rsidR="00FC63C1" w:rsidRDefault="00FC63C1">
      <w:pPr>
        <w:numPr>
          <w:ilvl w:val="0"/>
          <w:numId w:val="6"/>
        </w:num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 4 din Legea 213/1998  privind proprietatea publica  si regimul juridic al acesteia </w:t>
      </w:r>
    </w:p>
    <w:p w:rsidR="00A60DB6" w:rsidRPr="00A60DB6" w:rsidRDefault="00A60DB6" w:rsidP="00A60DB6">
      <w:pPr>
        <w:numPr>
          <w:ilvl w:val="0"/>
          <w:numId w:val="6"/>
        </w:num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60DB6">
        <w:rPr>
          <w:rFonts w:ascii="Times New Roman" w:hAnsi="Times New Roman"/>
          <w:sz w:val="24"/>
          <w:szCs w:val="24"/>
        </w:rPr>
        <w:t xml:space="preserve">Art 2  din HG 896/2003 , hotarare de aprobare a  normelor metodologice de aplicare a </w:t>
      </w:r>
      <w:r w:rsidRPr="00A60DB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LEGII 15/2003 </w:t>
      </w:r>
      <w:r w:rsidRPr="00A60DB6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  sprijinul acordat  tinerilor pentru construirea  unei locuinte</w:t>
      </w:r>
    </w:p>
    <w:p w:rsidR="00522C78" w:rsidRDefault="00853682" w:rsidP="00522C78">
      <w:pPr>
        <w:spacing w:beforeAutospacing="1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="00522C7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meiul art.129 alin 1, art 129 alin 7 lit k, ar 139 alin 1 , art 196 alin 1 lit b </w:t>
      </w:r>
      <w:r w:rsidR="00522C78">
        <w:t>din OUG57/2019 privind Codul adminstrativ</w:t>
      </w:r>
      <w:r w:rsidR="00522C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 xml:space="preserve"> </w:t>
      </w:r>
    </w:p>
    <w:p w:rsidR="00960527" w:rsidRPr="00A60DB6" w:rsidRDefault="00853682" w:rsidP="00522C78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HOTĂRĂȘTE</w:t>
      </w:r>
    </w:p>
    <w:p w:rsidR="006F39C9" w:rsidRPr="00A60DB6" w:rsidRDefault="00853682" w:rsidP="00960527">
      <w:p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Art.1 </w:t>
      </w:r>
      <w:r w:rsidR="00407D1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407D1F" w:rsidRPr="00A60DB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r w:rsidR="00A60DB6" w:rsidRPr="00A60DB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valideaza  inventarului terenurilor   ce fac parte din domeniul privat al comunei Criciova  disponibile a  fi  atribuite tinerilor in baza  LEGII 15/2003 </w:t>
      </w:r>
      <w:r w:rsidR="00A60DB6" w:rsidRPr="00A60DB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ivind  sprijinul acordat  tinerilor pentru construirea  unei locuinte </w:t>
      </w:r>
      <w:r w:rsidR="00960527" w:rsidRPr="00A60DB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nform anexei nr 1 la </w:t>
      </w:r>
      <w:r w:rsidR="00A60DB6" w:rsidRPr="00A60DB6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 hotarare.</w:t>
      </w:r>
    </w:p>
    <w:p w:rsidR="006F39C9" w:rsidRDefault="00853682" w:rsidP="00407D1F">
      <w:pPr>
        <w:spacing w:beforeAutospacing="1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>Art.</w:t>
      </w:r>
      <w:r w:rsidR="0096052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 hotărâre se comunică:</w:t>
      </w:r>
    </w:p>
    <w:p w:rsidR="006F39C9" w:rsidRDefault="00853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- Instituției Prefectului – Județul Timiș</w:t>
      </w:r>
    </w:p>
    <w:p w:rsidR="006F39C9" w:rsidRDefault="00853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primarului comunei </w:t>
      </w:r>
      <w:r w:rsidR="00006DFE">
        <w:rPr>
          <w:rFonts w:ascii="Times New Roman" w:eastAsia="Times New Roman" w:hAnsi="Times New Roman" w:cs="Times New Roman"/>
          <w:sz w:val="24"/>
          <w:szCs w:val="24"/>
          <w:lang w:eastAsia="ro-RO"/>
        </w:rPr>
        <w:t>Criciova</w:t>
      </w:r>
    </w:p>
    <w:p w:rsidR="006F39C9" w:rsidRDefault="0085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se face public ă prin afișare și publicare pe pagina </w:t>
      </w:r>
      <w:r w:rsidR="00E9147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 internet </w:t>
      </w:r>
    </w:p>
    <w:p w:rsidR="00960527" w:rsidRDefault="0096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960527" w:rsidRDefault="0096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960527" w:rsidRDefault="00960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9C9" w:rsidRDefault="00853682" w:rsidP="0063127D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63127D">
        <w:rPr>
          <w:rFonts w:ascii="Times New Roman" w:hAnsi="Times New Roman"/>
          <w:sz w:val="24"/>
          <w:szCs w:val="24"/>
        </w:rPr>
        <w:t xml:space="preserve">INITIATOR </w:t>
      </w:r>
    </w:p>
    <w:p w:rsidR="00DA6372" w:rsidRDefault="0063127D" w:rsidP="00584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ATANA CRISTIAN IOSIF </w:t>
      </w:r>
      <w:r w:rsidR="0085368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</w:t>
      </w:r>
      <w:r w:rsidR="0085368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85368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006D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</w:t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  </w:t>
      </w:r>
    </w:p>
    <w:p w:rsidR="005847BD" w:rsidRDefault="005847BD" w:rsidP="00584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5847BD" w:rsidRDefault="005847BD" w:rsidP="00584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5847BD" w:rsidRDefault="005847BD" w:rsidP="00584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5847BD" w:rsidRDefault="005847BD" w:rsidP="00584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5847BD" w:rsidRDefault="005847BD" w:rsidP="00584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5847BD" w:rsidRDefault="005847BD" w:rsidP="00584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                                                  Avizat pt legalitate</w:t>
      </w:r>
    </w:p>
    <w:p w:rsidR="006E060D" w:rsidRDefault="006E0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sectPr w:rsidR="006E060D" w:rsidSect="00407D1F">
      <w:pgSz w:w="11906" w:h="16838"/>
      <w:pgMar w:top="794" w:right="851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D42"/>
    <w:multiLevelType w:val="multilevel"/>
    <w:tmpl w:val="7E02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E2D94"/>
    <w:multiLevelType w:val="multilevel"/>
    <w:tmpl w:val="A7D6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D3123A8"/>
    <w:multiLevelType w:val="multilevel"/>
    <w:tmpl w:val="4B80F8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157CC"/>
    <w:multiLevelType w:val="multilevel"/>
    <w:tmpl w:val="F784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E5E01"/>
    <w:multiLevelType w:val="hybridMultilevel"/>
    <w:tmpl w:val="E1923D30"/>
    <w:lvl w:ilvl="0" w:tplc="181894DA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49300251"/>
    <w:multiLevelType w:val="multilevel"/>
    <w:tmpl w:val="2FEC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4AB8265D"/>
    <w:multiLevelType w:val="multilevel"/>
    <w:tmpl w:val="E81627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270C6A"/>
    <w:multiLevelType w:val="hybridMultilevel"/>
    <w:tmpl w:val="79F8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85E3E"/>
    <w:multiLevelType w:val="multilevel"/>
    <w:tmpl w:val="7AB298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39C9"/>
    <w:rsid w:val="00006DFE"/>
    <w:rsid w:val="00016CC6"/>
    <w:rsid w:val="0003529B"/>
    <w:rsid w:val="001C44E5"/>
    <w:rsid w:val="002624B4"/>
    <w:rsid w:val="00407D1F"/>
    <w:rsid w:val="004739B0"/>
    <w:rsid w:val="004A7FB4"/>
    <w:rsid w:val="00501729"/>
    <w:rsid w:val="00522C78"/>
    <w:rsid w:val="0054326A"/>
    <w:rsid w:val="005847BD"/>
    <w:rsid w:val="00587B6D"/>
    <w:rsid w:val="005D6497"/>
    <w:rsid w:val="0063127D"/>
    <w:rsid w:val="00676482"/>
    <w:rsid w:val="006A784E"/>
    <w:rsid w:val="006E060D"/>
    <w:rsid w:val="006F39C9"/>
    <w:rsid w:val="008060EF"/>
    <w:rsid w:val="008122A0"/>
    <w:rsid w:val="00853682"/>
    <w:rsid w:val="008C0791"/>
    <w:rsid w:val="00960527"/>
    <w:rsid w:val="009B05A7"/>
    <w:rsid w:val="00A60DB6"/>
    <w:rsid w:val="00B931D6"/>
    <w:rsid w:val="00D40B37"/>
    <w:rsid w:val="00DA043D"/>
    <w:rsid w:val="00DA6372"/>
    <w:rsid w:val="00DB7B3D"/>
    <w:rsid w:val="00E544CE"/>
    <w:rsid w:val="00E91479"/>
    <w:rsid w:val="00E93B29"/>
    <w:rsid w:val="00F128F7"/>
    <w:rsid w:val="00F34BB5"/>
    <w:rsid w:val="00F7028C"/>
    <w:rsid w:val="00F91052"/>
    <w:rsid w:val="00FC63C1"/>
    <w:rsid w:val="00FE0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4E"/>
    <w:pPr>
      <w:spacing w:after="160" w:line="259" w:lineRule="auto"/>
    </w:pPr>
    <w:rPr>
      <w:color w:val="00000A"/>
      <w:sz w:val="22"/>
    </w:rPr>
  </w:style>
  <w:style w:type="paragraph" w:styleId="Heading3">
    <w:name w:val="heading 3"/>
    <w:basedOn w:val="Normal"/>
    <w:link w:val="Heading3Char"/>
    <w:uiPriority w:val="9"/>
    <w:qFormat/>
    <w:rsid w:val="00C36B0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C36B03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Strong">
    <w:name w:val="Strong"/>
    <w:basedOn w:val="DefaultParagraphFont"/>
    <w:uiPriority w:val="22"/>
    <w:qFormat/>
    <w:rsid w:val="00C36B03"/>
    <w:rPr>
      <w:b/>
      <w:bCs/>
    </w:rPr>
  </w:style>
  <w:style w:type="character" w:styleId="Emphasis">
    <w:name w:val="Emphasis"/>
    <w:basedOn w:val="DefaultParagraphFont"/>
    <w:uiPriority w:val="20"/>
    <w:qFormat/>
    <w:rsid w:val="00C36B03"/>
    <w:rPr>
      <w:i/>
      <w:iCs/>
    </w:rPr>
  </w:style>
  <w:style w:type="character" w:customStyle="1" w:styleId="ListLabel1">
    <w:name w:val="ListLabel 1"/>
    <w:qFormat/>
    <w:rsid w:val="006A784E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6A784E"/>
    <w:rPr>
      <w:sz w:val="20"/>
    </w:rPr>
  </w:style>
  <w:style w:type="character" w:customStyle="1" w:styleId="ListLabel3">
    <w:name w:val="ListLabel 3"/>
    <w:qFormat/>
    <w:rsid w:val="006A784E"/>
    <w:rPr>
      <w:sz w:val="20"/>
    </w:rPr>
  </w:style>
  <w:style w:type="character" w:customStyle="1" w:styleId="ListLabel4">
    <w:name w:val="ListLabel 4"/>
    <w:qFormat/>
    <w:rsid w:val="006A784E"/>
    <w:rPr>
      <w:sz w:val="20"/>
    </w:rPr>
  </w:style>
  <w:style w:type="character" w:customStyle="1" w:styleId="ListLabel5">
    <w:name w:val="ListLabel 5"/>
    <w:qFormat/>
    <w:rsid w:val="006A784E"/>
    <w:rPr>
      <w:sz w:val="20"/>
    </w:rPr>
  </w:style>
  <w:style w:type="character" w:customStyle="1" w:styleId="ListLabel6">
    <w:name w:val="ListLabel 6"/>
    <w:qFormat/>
    <w:rsid w:val="006A784E"/>
    <w:rPr>
      <w:sz w:val="20"/>
    </w:rPr>
  </w:style>
  <w:style w:type="character" w:customStyle="1" w:styleId="ListLabel7">
    <w:name w:val="ListLabel 7"/>
    <w:qFormat/>
    <w:rsid w:val="006A784E"/>
    <w:rPr>
      <w:sz w:val="20"/>
    </w:rPr>
  </w:style>
  <w:style w:type="character" w:customStyle="1" w:styleId="ListLabel8">
    <w:name w:val="ListLabel 8"/>
    <w:qFormat/>
    <w:rsid w:val="006A784E"/>
    <w:rPr>
      <w:sz w:val="20"/>
    </w:rPr>
  </w:style>
  <w:style w:type="character" w:customStyle="1" w:styleId="ListLabel9">
    <w:name w:val="ListLabel 9"/>
    <w:qFormat/>
    <w:rsid w:val="006A784E"/>
    <w:rPr>
      <w:sz w:val="20"/>
    </w:rPr>
  </w:style>
  <w:style w:type="character" w:customStyle="1" w:styleId="ListLabel10">
    <w:name w:val="ListLabel 10"/>
    <w:qFormat/>
    <w:rsid w:val="006A784E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6A784E"/>
    <w:rPr>
      <w:sz w:val="20"/>
    </w:rPr>
  </w:style>
  <w:style w:type="character" w:customStyle="1" w:styleId="ListLabel12">
    <w:name w:val="ListLabel 12"/>
    <w:qFormat/>
    <w:rsid w:val="006A784E"/>
    <w:rPr>
      <w:sz w:val="20"/>
    </w:rPr>
  </w:style>
  <w:style w:type="character" w:customStyle="1" w:styleId="ListLabel13">
    <w:name w:val="ListLabel 13"/>
    <w:qFormat/>
    <w:rsid w:val="006A784E"/>
    <w:rPr>
      <w:sz w:val="20"/>
    </w:rPr>
  </w:style>
  <w:style w:type="character" w:customStyle="1" w:styleId="ListLabel14">
    <w:name w:val="ListLabel 14"/>
    <w:qFormat/>
    <w:rsid w:val="006A784E"/>
    <w:rPr>
      <w:sz w:val="20"/>
    </w:rPr>
  </w:style>
  <w:style w:type="character" w:customStyle="1" w:styleId="ListLabel15">
    <w:name w:val="ListLabel 15"/>
    <w:qFormat/>
    <w:rsid w:val="006A784E"/>
    <w:rPr>
      <w:sz w:val="20"/>
    </w:rPr>
  </w:style>
  <w:style w:type="character" w:customStyle="1" w:styleId="ListLabel16">
    <w:name w:val="ListLabel 16"/>
    <w:qFormat/>
    <w:rsid w:val="006A784E"/>
    <w:rPr>
      <w:sz w:val="20"/>
    </w:rPr>
  </w:style>
  <w:style w:type="character" w:customStyle="1" w:styleId="ListLabel17">
    <w:name w:val="ListLabel 17"/>
    <w:qFormat/>
    <w:rsid w:val="006A784E"/>
    <w:rPr>
      <w:sz w:val="20"/>
    </w:rPr>
  </w:style>
  <w:style w:type="character" w:customStyle="1" w:styleId="ListLabel18">
    <w:name w:val="ListLabel 18"/>
    <w:qFormat/>
    <w:rsid w:val="006A784E"/>
    <w:rPr>
      <w:sz w:val="20"/>
    </w:rPr>
  </w:style>
  <w:style w:type="character" w:customStyle="1" w:styleId="ListLabel19">
    <w:name w:val="ListLabel 19"/>
    <w:qFormat/>
    <w:rsid w:val="006A784E"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sid w:val="006A784E"/>
    <w:rPr>
      <w:rFonts w:cs="Courier New"/>
      <w:sz w:val="20"/>
    </w:rPr>
  </w:style>
  <w:style w:type="character" w:customStyle="1" w:styleId="ListLabel21">
    <w:name w:val="ListLabel 21"/>
    <w:qFormat/>
    <w:rsid w:val="006A784E"/>
    <w:rPr>
      <w:rFonts w:cs="Wingdings"/>
      <w:sz w:val="20"/>
    </w:rPr>
  </w:style>
  <w:style w:type="character" w:customStyle="1" w:styleId="ListLabel22">
    <w:name w:val="ListLabel 22"/>
    <w:qFormat/>
    <w:rsid w:val="006A784E"/>
    <w:rPr>
      <w:rFonts w:cs="Wingdings"/>
      <w:sz w:val="20"/>
    </w:rPr>
  </w:style>
  <w:style w:type="character" w:customStyle="1" w:styleId="ListLabel23">
    <w:name w:val="ListLabel 23"/>
    <w:qFormat/>
    <w:rsid w:val="006A784E"/>
    <w:rPr>
      <w:rFonts w:cs="Wingdings"/>
      <w:sz w:val="20"/>
    </w:rPr>
  </w:style>
  <w:style w:type="character" w:customStyle="1" w:styleId="ListLabel24">
    <w:name w:val="ListLabel 24"/>
    <w:qFormat/>
    <w:rsid w:val="006A784E"/>
    <w:rPr>
      <w:rFonts w:cs="Wingdings"/>
      <w:sz w:val="20"/>
    </w:rPr>
  </w:style>
  <w:style w:type="character" w:customStyle="1" w:styleId="ListLabel25">
    <w:name w:val="ListLabel 25"/>
    <w:qFormat/>
    <w:rsid w:val="006A784E"/>
    <w:rPr>
      <w:rFonts w:cs="Wingdings"/>
      <w:sz w:val="20"/>
    </w:rPr>
  </w:style>
  <w:style w:type="character" w:customStyle="1" w:styleId="ListLabel26">
    <w:name w:val="ListLabel 26"/>
    <w:qFormat/>
    <w:rsid w:val="006A784E"/>
    <w:rPr>
      <w:rFonts w:cs="Wingdings"/>
      <w:sz w:val="20"/>
    </w:rPr>
  </w:style>
  <w:style w:type="character" w:customStyle="1" w:styleId="ListLabel27">
    <w:name w:val="ListLabel 27"/>
    <w:qFormat/>
    <w:rsid w:val="006A784E"/>
    <w:rPr>
      <w:rFonts w:cs="Wingdings"/>
      <w:sz w:val="20"/>
    </w:rPr>
  </w:style>
  <w:style w:type="character" w:customStyle="1" w:styleId="ListLabel28">
    <w:name w:val="ListLabel 28"/>
    <w:qFormat/>
    <w:rsid w:val="006A784E"/>
    <w:rPr>
      <w:rFonts w:cs="Symbol"/>
      <w:b w:val="0"/>
      <w:sz w:val="24"/>
    </w:rPr>
  </w:style>
  <w:style w:type="character" w:customStyle="1" w:styleId="ListLabel29">
    <w:name w:val="ListLabel 29"/>
    <w:qFormat/>
    <w:rsid w:val="006A784E"/>
    <w:rPr>
      <w:rFonts w:cs="Courier New"/>
      <w:sz w:val="20"/>
    </w:rPr>
  </w:style>
  <w:style w:type="character" w:customStyle="1" w:styleId="ListLabel30">
    <w:name w:val="ListLabel 30"/>
    <w:qFormat/>
    <w:rsid w:val="006A784E"/>
    <w:rPr>
      <w:rFonts w:cs="Wingdings"/>
      <w:sz w:val="20"/>
    </w:rPr>
  </w:style>
  <w:style w:type="character" w:customStyle="1" w:styleId="ListLabel31">
    <w:name w:val="ListLabel 31"/>
    <w:qFormat/>
    <w:rsid w:val="006A784E"/>
    <w:rPr>
      <w:rFonts w:cs="Wingdings"/>
      <w:sz w:val="20"/>
    </w:rPr>
  </w:style>
  <w:style w:type="character" w:customStyle="1" w:styleId="ListLabel32">
    <w:name w:val="ListLabel 32"/>
    <w:qFormat/>
    <w:rsid w:val="006A784E"/>
    <w:rPr>
      <w:rFonts w:cs="Wingdings"/>
      <w:sz w:val="20"/>
    </w:rPr>
  </w:style>
  <w:style w:type="character" w:customStyle="1" w:styleId="ListLabel33">
    <w:name w:val="ListLabel 33"/>
    <w:qFormat/>
    <w:rsid w:val="006A784E"/>
    <w:rPr>
      <w:rFonts w:cs="Wingdings"/>
      <w:sz w:val="20"/>
    </w:rPr>
  </w:style>
  <w:style w:type="character" w:customStyle="1" w:styleId="ListLabel34">
    <w:name w:val="ListLabel 34"/>
    <w:qFormat/>
    <w:rsid w:val="006A784E"/>
    <w:rPr>
      <w:rFonts w:cs="Wingdings"/>
      <w:sz w:val="20"/>
    </w:rPr>
  </w:style>
  <w:style w:type="character" w:customStyle="1" w:styleId="ListLabel35">
    <w:name w:val="ListLabel 35"/>
    <w:qFormat/>
    <w:rsid w:val="006A784E"/>
    <w:rPr>
      <w:rFonts w:cs="Wingdings"/>
      <w:sz w:val="20"/>
    </w:rPr>
  </w:style>
  <w:style w:type="character" w:customStyle="1" w:styleId="ListLabel36">
    <w:name w:val="ListLabel 36"/>
    <w:qFormat/>
    <w:rsid w:val="006A784E"/>
    <w:rPr>
      <w:rFonts w:cs="Wingdings"/>
      <w:sz w:val="20"/>
    </w:rPr>
  </w:style>
  <w:style w:type="paragraph" w:customStyle="1" w:styleId="Heading">
    <w:name w:val="Heading"/>
    <w:basedOn w:val="Normal"/>
    <w:next w:val="BodyText"/>
    <w:qFormat/>
    <w:rsid w:val="006A78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A784E"/>
    <w:pPr>
      <w:spacing w:after="140" w:line="288" w:lineRule="auto"/>
    </w:pPr>
  </w:style>
  <w:style w:type="paragraph" w:styleId="List">
    <w:name w:val="List"/>
    <w:basedOn w:val="BodyText"/>
    <w:rsid w:val="006A784E"/>
    <w:rPr>
      <w:rFonts w:cs="Mangal"/>
    </w:rPr>
  </w:style>
  <w:style w:type="paragraph" w:styleId="Caption">
    <w:name w:val="caption"/>
    <w:basedOn w:val="Normal"/>
    <w:qFormat/>
    <w:rsid w:val="006A78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6A784E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C36B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FC63C1"/>
    <w:pPr>
      <w:ind w:left="720"/>
      <w:contextualSpacing/>
    </w:pPr>
  </w:style>
  <w:style w:type="table" w:styleId="TableGrid">
    <w:name w:val="Table Grid"/>
    <w:basedOn w:val="TableNormal"/>
    <w:uiPriority w:val="39"/>
    <w:rsid w:val="005432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54D7-C235-44D1-AB32-3A207CE0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01</dc:creator>
  <cp:lastModifiedBy>Ionela</cp:lastModifiedBy>
  <cp:revision>5</cp:revision>
  <dcterms:created xsi:type="dcterms:W3CDTF">2019-06-17T14:39:00Z</dcterms:created>
  <dcterms:modified xsi:type="dcterms:W3CDTF">2019-07-19T03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